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A4D" w:rsidRPr="009D4109" w:rsidRDefault="00DB2A4D" w:rsidP="00DB2A4D">
      <w:pPr>
        <w:pStyle w:val="Vnbnnidung0"/>
        <w:widowControl/>
        <w:spacing w:line="240" w:lineRule="auto"/>
        <w:rPr>
          <w:b/>
          <w:bCs/>
          <w:i/>
        </w:rPr>
      </w:pPr>
      <w:r w:rsidRPr="009D4109">
        <w:rPr>
          <w:b/>
          <w:bCs/>
        </w:rPr>
        <w:t xml:space="preserve">TUẦN 9:                             </w:t>
      </w:r>
      <w:r w:rsidRPr="009D4109">
        <w:rPr>
          <w:b/>
          <w:bCs/>
          <w:i/>
        </w:rPr>
        <w:t xml:space="preserve">Thứ hai ngày </w:t>
      </w:r>
      <w:r w:rsidR="00C31FB9">
        <w:rPr>
          <w:b/>
          <w:bCs/>
          <w:i/>
        </w:rPr>
        <w:t>1</w:t>
      </w:r>
      <w:r w:rsidRPr="009D4109">
        <w:rPr>
          <w:b/>
          <w:bCs/>
          <w:i/>
        </w:rPr>
        <w:t xml:space="preserve"> tháng 11 năm 202</w:t>
      </w:r>
      <w:r w:rsidR="00C31FB9">
        <w:rPr>
          <w:b/>
          <w:bCs/>
          <w:i/>
        </w:rPr>
        <w:t>5</w:t>
      </w:r>
    </w:p>
    <w:p w:rsidR="00335746" w:rsidRPr="00557263" w:rsidRDefault="00335746" w:rsidP="00335746">
      <w:pPr>
        <w:pStyle w:val="Chthchbng0"/>
        <w:widowControl/>
        <w:tabs>
          <w:tab w:val="left" w:pos="4123"/>
        </w:tabs>
        <w:ind w:left="91"/>
        <w:rPr>
          <w:bCs/>
        </w:rPr>
      </w:pPr>
      <w:r w:rsidRPr="00557263">
        <w:rPr>
          <w:b/>
          <w:bCs/>
        </w:rPr>
        <w:t xml:space="preserve">Chiều:                                                   </w:t>
      </w:r>
      <w:r>
        <w:rPr>
          <w:b/>
          <w:bCs/>
        </w:rPr>
        <w:t xml:space="preserve">     </w:t>
      </w:r>
      <w:r w:rsidRPr="00557263">
        <w:t>TOÁN</w:t>
      </w:r>
    </w:p>
    <w:p w:rsidR="00335746" w:rsidRPr="00B15AD5" w:rsidRDefault="00335746" w:rsidP="00335746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</w:rPr>
        <w:t xml:space="preserve">                </w:t>
      </w:r>
      <w:bookmarkStart w:id="0" w:name="_GoBack"/>
      <w:bookmarkEnd w:id="0"/>
      <w:r>
        <w:rPr>
          <w:rFonts w:cs="Times New Roman"/>
          <w:b/>
          <w:i/>
          <w:szCs w:val="28"/>
        </w:rPr>
        <w:t xml:space="preserve">    </w:t>
      </w:r>
      <w:r w:rsidRPr="00B15AD5">
        <w:rPr>
          <w:rFonts w:cs="Times New Roman"/>
          <w:b/>
          <w:i/>
          <w:szCs w:val="28"/>
        </w:rPr>
        <w:t>Luyện tập</w:t>
      </w:r>
    </w:p>
    <w:p w:rsidR="00335746" w:rsidRPr="00CD30FC" w:rsidRDefault="00335746" w:rsidP="00335746">
      <w:pPr>
        <w:pStyle w:val="Tiu50"/>
        <w:keepNext/>
        <w:keepLines/>
        <w:widowControl/>
        <w:spacing w:after="0"/>
        <w:ind w:left="0" w:firstLine="0"/>
        <w:rPr>
          <w:lang w:val="vi-VN"/>
        </w:rPr>
      </w:pPr>
      <w:r w:rsidRPr="00CD30FC">
        <w:t xml:space="preserve">I. </w:t>
      </w:r>
      <w:r>
        <w:t>Mục tiêu:</w:t>
      </w:r>
    </w:p>
    <w:p w:rsidR="00335746" w:rsidRPr="00CD30FC" w:rsidRDefault="00335746" w:rsidP="00335746">
      <w:pPr>
        <w:pStyle w:val="Vnbnnidung0"/>
        <w:widowControl/>
        <w:tabs>
          <w:tab w:val="left" w:pos="754"/>
        </w:tabs>
        <w:spacing w:line="240" w:lineRule="auto"/>
        <w:rPr>
          <w:lang w:val="vi-VN"/>
        </w:rPr>
      </w:pPr>
      <w:bookmarkStart w:id="1" w:name="bookmark1003"/>
      <w:bookmarkEnd w:id="1"/>
      <w:r w:rsidRPr="00CD30FC">
        <w:rPr>
          <w:lang w:val="vi-VN"/>
        </w:rPr>
        <w:t>- Củng cố về bảng cộng và làm tính cộng trong phạm vi 10.</w:t>
      </w:r>
    </w:p>
    <w:p w:rsidR="00335746" w:rsidRPr="00CD30FC" w:rsidRDefault="00335746" w:rsidP="00335746">
      <w:pPr>
        <w:pStyle w:val="Vnbnnidung0"/>
        <w:widowControl/>
        <w:tabs>
          <w:tab w:val="left" w:pos="728"/>
        </w:tabs>
        <w:spacing w:line="240" w:lineRule="auto"/>
        <w:rPr>
          <w:lang w:val="vi-VN"/>
        </w:rPr>
      </w:pPr>
      <w:bookmarkStart w:id="2" w:name="bookmark1004"/>
      <w:bookmarkEnd w:id="2"/>
      <w:r w:rsidRPr="00CD30FC">
        <w:rPr>
          <w:lang w:val="vi-VN"/>
        </w:rPr>
        <w:t>- Vận dụng được kiến thức, kĩ năng về phép cộng trong phạm vi 10 đã học vào giải quyết một số tình huống gắn với thực tế.</w:t>
      </w:r>
    </w:p>
    <w:p w:rsidR="00335746" w:rsidRPr="00CD30FC" w:rsidRDefault="00335746" w:rsidP="00335746">
      <w:pPr>
        <w:pStyle w:val="Vnbnnidung0"/>
        <w:widowControl/>
        <w:tabs>
          <w:tab w:val="left" w:pos="730"/>
        </w:tabs>
        <w:spacing w:line="240" w:lineRule="auto"/>
        <w:rPr>
          <w:lang w:val="vi-VN"/>
        </w:rPr>
      </w:pPr>
      <w:bookmarkStart w:id="3" w:name="bookmark1005"/>
      <w:bookmarkEnd w:id="3"/>
      <w:r w:rsidRPr="00CD30FC">
        <w:rPr>
          <w:lang w:val="vi-VN"/>
        </w:rPr>
        <w:t>- Phát triển các NL toán học:NL giải quyết vấn đề toán học, NL tư duy và lập luận toán học.</w:t>
      </w:r>
    </w:p>
    <w:p w:rsidR="00335746" w:rsidRPr="000F58D7" w:rsidRDefault="00335746" w:rsidP="00335746">
      <w:pPr>
        <w:pStyle w:val="Vnbnnidung0"/>
        <w:widowControl/>
        <w:spacing w:line="240" w:lineRule="auto"/>
        <w:rPr>
          <w:b/>
          <w:lang w:val="vi-VN"/>
        </w:rPr>
      </w:pPr>
      <w:r w:rsidRPr="00CD30FC">
        <w:rPr>
          <w:b/>
          <w:lang w:val="vi-VN"/>
        </w:rPr>
        <w:t xml:space="preserve">II. </w:t>
      </w:r>
      <w:r w:rsidRPr="000F58D7">
        <w:rPr>
          <w:b/>
          <w:lang w:val="vi-VN"/>
        </w:rPr>
        <w:t>Chuẩn bị:</w:t>
      </w:r>
    </w:p>
    <w:p w:rsidR="00335746" w:rsidRPr="00CD30FC" w:rsidRDefault="00335746" w:rsidP="00335746">
      <w:pPr>
        <w:pStyle w:val="Vnbnnidung0"/>
        <w:widowControl/>
        <w:tabs>
          <w:tab w:val="left" w:pos="730"/>
        </w:tabs>
        <w:spacing w:line="240" w:lineRule="auto"/>
        <w:jc w:val="left"/>
        <w:rPr>
          <w:lang w:val="vi-VN"/>
        </w:rPr>
      </w:pPr>
      <w:bookmarkStart w:id="4" w:name="bookmark1006"/>
      <w:bookmarkEnd w:id="4"/>
      <w:r w:rsidRPr="00CD30FC">
        <w:rPr>
          <w:lang w:val="vi-VN"/>
        </w:rPr>
        <w:t>- Các que tính, các chấm tròn.</w:t>
      </w:r>
    </w:p>
    <w:p w:rsidR="00335746" w:rsidRPr="00CD30FC" w:rsidRDefault="00335746" w:rsidP="00335746">
      <w:pPr>
        <w:pStyle w:val="Vnbnnidung0"/>
        <w:widowControl/>
        <w:tabs>
          <w:tab w:val="left" w:pos="730"/>
        </w:tabs>
        <w:spacing w:line="240" w:lineRule="auto"/>
        <w:jc w:val="left"/>
        <w:rPr>
          <w:lang w:val="vi-VN"/>
        </w:rPr>
      </w:pPr>
      <w:bookmarkStart w:id="5" w:name="bookmark1007"/>
      <w:bookmarkEnd w:id="5"/>
      <w:r w:rsidRPr="00CD30FC">
        <w:rPr>
          <w:lang w:val="vi-VN"/>
        </w:rPr>
        <w:t>- Một số tình huống thực tế có liên quan đến phép cộng trong phạm vi 10.</w:t>
      </w:r>
    </w:p>
    <w:p w:rsidR="00335746" w:rsidRPr="00CD30FC" w:rsidRDefault="00335746" w:rsidP="00335746">
      <w:pPr>
        <w:pStyle w:val="Vnbnnidung0"/>
        <w:widowControl/>
        <w:tabs>
          <w:tab w:val="left" w:pos="464"/>
        </w:tabs>
        <w:spacing w:line="240" w:lineRule="auto"/>
        <w:jc w:val="left"/>
        <w:rPr>
          <w:lang w:val="vi-VN"/>
        </w:rPr>
      </w:pPr>
      <w:bookmarkStart w:id="6" w:name="bookmark1008"/>
      <w:bookmarkEnd w:id="6"/>
      <w:r w:rsidRPr="00CD30FC">
        <w:rPr>
          <w:b/>
          <w:lang w:val="vi-VN"/>
        </w:rPr>
        <w:t>III.</w:t>
      </w:r>
      <w:r w:rsidRPr="00CD30FC">
        <w:rPr>
          <w:lang w:val="vi-VN"/>
        </w:rPr>
        <w:t xml:space="preserve"> </w:t>
      </w:r>
      <w:r w:rsidRPr="00CD30FC">
        <w:rPr>
          <w:b/>
          <w:lang w:val="vi-VN"/>
        </w:rPr>
        <w:t>Các hoạt động dạy học:</w:t>
      </w:r>
    </w:p>
    <w:tbl>
      <w:tblPr>
        <w:tblStyle w:val="TableGrid"/>
        <w:tblW w:w="9356" w:type="dxa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335746" w:rsidRPr="00705898" w:rsidTr="00E202D6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746" w:rsidRPr="0035770B" w:rsidRDefault="00335746" w:rsidP="00E202D6">
            <w:pPr>
              <w:pStyle w:val="Tiu60"/>
              <w:widowControl/>
              <w:spacing w:line="240" w:lineRule="auto"/>
              <w:rPr>
                <w:i w:val="0"/>
                <w:lang w:val="vi-VN"/>
              </w:rPr>
            </w:pPr>
            <w:bookmarkStart w:id="7" w:name="bookmark1010"/>
            <w:bookmarkStart w:id="8" w:name="bookmark1011"/>
            <w:bookmarkStart w:id="9" w:name="bookmark1009"/>
            <w:r w:rsidRPr="0035770B">
              <w:rPr>
                <w:i w:val="0"/>
                <w:lang w:val="vi-VN"/>
              </w:rPr>
              <w:t>1.  Khởi động</w:t>
            </w:r>
            <w:bookmarkEnd w:id="7"/>
            <w:bookmarkEnd w:id="8"/>
            <w:bookmarkEnd w:id="9"/>
            <w:r w:rsidRPr="0035770B">
              <w:rPr>
                <w:i w:val="0"/>
                <w:lang w:val="vi-VN"/>
              </w:rPr>
              <w:t>:</w:t>
            </w:r>
          </w:p>
          <w:p w:rsidR="00335746" w:rsidRPr="0035770B" w:rsidRDefault="00335746" w:rsidP="00E202D6">
            <w:pPr>
              <w:pStyle w:val="Vnbnnidung0"/>
              <w:widowControl/>
              <w:spacing w:line="240" w:lineRule="auto"/>
              <w:rPr>
                <w:lang w:val="vi-VN"/>
              </w:rPr>
            </w:pPr>
            <w:r w:rsidRPr="0035770B">
              <w:rPr>
                <w:lang w:val="vi-VN"/>
              </w:rPr>
              <w:t>- Cho HS thực hiện các hoạt động sau:</w:t>
            </w:r>
          </w:p>
          <w:p w:rsidR="00335746" w:rsidRPr="0035770B" w:rsidRDefault="00335746" w:rsidP="00E202D6">
            <w:pPr>
              <w:pStyle w:val="Vnbnnidung0"/>
              <w:widowControl/>
              <w:tabs>
                <w:tab w:val="left" w:pos="725"/>
              </w:tabs>
              <w:spacing w:line="240" w:lineRule="auto"/>
              <w:rPr>
                <w:lang w:val="vi-VN"/>
              </w:rPr>
            </w:pPr>
            <w:bookmarkStart w:id="10" w:name="bookmark1012"/>
            <w:bookmarkEnd w:id="10"/>
            <w:r w:rsidRPr="0035770B">
              <w:rPr>
                <w:lang w:val="vi-VN"/>
              </w:rPr>
              <w:t>- Chơi trò chơi “Truyền điện” về phép tính cộng trong phạm vi 10.</w:t>
            </w:r>
          </w:p>
          <w:p w:rsidR="00335746" w:rsidRPr="0035770B" w:rsidRDefault="00335746" w:rsidP="00E202D6">
            <w:pPr>
              <w:pStyle w:val="Vnbnnidung0"/>
              <w:widowControl/>
              <w:tabs>
                <w:tab w:val="left" w:pos="728"/>
              </w:tabs>
              <w:spacing w:line="240" w:lineRule="auto"/>
              <w:rPr>
                <w:lang w:val="vi-VN"/>
              </w:rPr>
            </w:pPr>
            <w:bookmarkStart w:id="11" w:name="bookmark1013"/>
            <w:bookmarkEnd w:id="11"/>
            <w:r w:rsidRPr="0035770B">
              <w:rPr>
                <w:lang w:val="vi-VN"/>
              </w:rPr>
              <w:t>- Chia sẻ: Cách cộng nhẩm của mình; Để có thể nhẩm nhanh, chính xác cần lưu ý điều gì?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746" w:rsidRPr="0035770B" w:rsidRDefault="00335746" w:rsidP="00E202D6">
            <w:pPr>
              <w:tabs>
                <w:tab w:val="left" w:pos="2618"/>
              </w:tabs>
              <w:jc w:val="center"/>
              <w:rPr>
                <w:rFonts w:cs="Times New Roman"/>
                <w:b/>
                <w:szCs w:val="28"/>
                <w:lang w:val="vi-VN"/>
              </w:rPr>
            </w:pPr>
          </w:p>
        </w:tc>
      </w:tr>
      <w:tr w:rsidR="00335746" w:rsidRPr="00CD30FC" w:rsidTr="00E202D6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746" w:rsidRPr="001D3296" w:rsidRDefault="00335746" w:rsidP="00E202D6">
            <w:pPr>
              <w:pStyle w:val="Tiu60"/>
              <w:widowControl/>
              <w:spacing w:line="240" w:lineRule="auto"/>
              <w:rPr>
                <w:i w:val="0"/>
              </w:rPr>
            </w:pPr>
            <w:r>
              <w:rPr>
                <w:i w:val="0"/>
              </w:rPr>
              <w:t xml:space="preserve">2. Nội dung: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746" w:rsidRPr="00CD30FC" w:rsidRDefault="00335746" w:rsidP="00E202D6">
            <w:pPr>
              <w:tabs>
                <w:tab w:val="left" w:pos="2618"/>
              </w:tabs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335746" w:rsidRPr="00624B34" w:rsidTr="00E202D6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746" w:rsidRPr="00624B34" w:rsidRDefault="00335746" w:rsidP="00E202D6">
            <w:pPr>
              <w:pStyle w:val="Tiu60"/>
              <w:widowControl/>
              <w:spacing w:line="240" w:lineRule="auto"/>
              <w:rPr>
                <w:b w:val="0"/>
                <w:i w:val="0"/>
              </w:rPr>
            </w:pPr>
            <w:r w:rsidRPr="00624B34">
              <w:rPr>
                <w:i w:val="0"/>
              </w:rPr>
              <w:t xml:space="preserve">Mục tiêu: </w:t>
            </w:r>
            <w:r w:rsidRPr="00624B34">
              <w:rPr>
                <w:b w:val="0"/>
                <w:i w:val="0"/>
              </w:rPr>
              <w:t>HS sử d</w:t>
            </w:r>
            <w:r>
              <w:rPr>
                <w:b w:val="0"/>
                <w:i w:val="0"/>
              </w:rPr>
              <w:t>ụng tư duy cụ thể sang tư duy trừu tượng để tính đúng các kết quả phép cộng trong phạm vi 10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746" w:rsidRPr="00624B34" w:rsidRDefault="00335746" w:rsidP="00E202D6">
            <w:pPr>
              <w:tabs>
                <w:tab w:val="left" w:pos="2618"/>
              </w:tabs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335746" w:rsidRPr="00624B34" w:rsidTr="00E202D6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746" w:rsidRPr="00624B34" w:rsidRDefault="00335746" w:rsidP="00E202D6">
            <w:pPr>
              <w:pStyle w:val="Tiu60"/>
              <w:widowControl/>
              <w:spacing w:line="240" w:lineRule="auto"/>
              <w:rPr>
                <w:i w:val="0"/>
              </w:rPr>
            </w:pPr>
            <w:r>
              <w:rPr>
                <w:i w:val="0"/>
              </w:rPr>
              <w:t>Tiến hành: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746" w:rsidRPr="00624B34" w:rsidRDefault="00335746" w:rsidP="00E202D6">
            <w:pPr>
              <w:tabs>
                <w:tab w:val="left" w:pos="2618"/>
              </w:tabs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335746" w:rsidRPr="00CD30FC" w:rsidTr="00E202D6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746" w:rsidRPr="001D3296" w:rsidRDefault="00335746" w:rsidP="00E202D6">
            <w:pPr>
              <w:pStyle w:val="Tiu60"/>
              <w:widowControl/>
              <w:spacing w:line="240" w:lineRule="auto"/>
              <w:rPr>
                <w:i w:val="0"/>
              </w:rPr>
            </w:pPr>
            <w:bookmarkStart w:id="12" w:name="bookmark1016"/>
            <w:r w:rsidRPr="00624B34">
              <w:t xml:space="preserve"> </w:t>
            </w:r>
            <w:r>
              <w:rPr>
                <w:i w:val="0"/>
              </w:rPr>
              <w:t>HĐ 2:  T</w:t>
            </w:r>
            <w:r w:rsidRPr="001D3296">
              <w:rPr>
                <w:i w:val="0"/>
              </w:rPr>
              <w:t>hực hành, luyện tập</w:t>
            </w:r>
            <w:bookmarkEnd w:id="12"/>
          </w:p>
          <w:p w:rsidR="00335746" w:rsidRPr="00705898" w:rsidRDefault="00335746" w:rsidP="00E202D6">
            <w:pPr>
              <w:pStyle w:val="Tiu60"/>
              <w:keepNext/>
              <w:keepLines/>
              <w:widowControl/>
              <w:spacing w:line="240" w:lineRule="auto"/>
              <w:rPr>
                <w:i w:val="0"/>
              </w:rPr>
            </w:pPr>
            <w:bookmarkStart w:id="13" w:name="bookmark1014"/>
            <w:bookmarkStart w:id="14" w:name="bookmark1017"/>
            <w:bookmarkStart w:id="15" w:name="bookmark1015"/>
            <w:r w:rsidRPr="00705898">
              <w:rPr>
                <w:i w:val="0"/>
              </w:rPr>
              <w:t xml:space="preserve">Bài </w:t>
            </w:r>
            <w:bookmarkEnd w:id="13"/>
            <w:bookmarkEnd w:id="14"/>
            <w:bookmarkEnd w:id="15"/>
            <w:r w:rsidRPr="00705898">
              <w:rPr>
                <w:i w:val="0"/>
              </w:rPr>
              <w:t>1: Số?</w:t>
            </w:r>
          </w:p>
          <w:p w:rsidR="00335746" w:rsidRPr="00705898" w:rsidRDefault="00335746" w:rsidP="00E202D6">
            <w:pPr>
              <w:pStyle w:val="Vnbnnidung0"/>
              <w:widowControl/>
              <w:tabs>
                <w:tab w:val="left" w:pos="725"/>
              </w:tabs>
              <w:spacing w:line="240" w:lineRule="auto"/>
            </w:pPr>
            <w:bookmarkStart w:id="16" w:name="bookmark1018"/>
            <w:bookmarkEnd w:id="16"/>
            <w:r w:rsidRPr="00705898">
              <w:t>- GT tranh SGK – 46.</w:t>
            </w:r>
          </w:p>
          <w:p w:rsidR="00335746" w:rsidRPr="00705898" w:rsidRDefault="00335746" w:rsidP="00E202D6">
            <w:pPr>
              <w:pStyle w:val="Vnbnnidung0"/>
              <w:widowControl/>
              <w:tabs>
                <w:tab w:val="left" w:pos="725"/>
              </w:tabs>
              <w:spacing w:line="240" w:lineRule="auto"/>
            </w:pPr>
          </w:p>
          <w:p w:rsidR="00335746" w:rsidRPr="00705898" w:rsidRDefault="00335746" w:rsidP="00E202D6">
            <w:pPr>
              <w:pStyle w:val="Vnbnnidung0"/>
              <w:widowControl/>
              <w:tabs>
                <w:tab w:val="left" w:pos="725"/>
              </w:tabs>
              <w:spacing w:line="240" w:lineRule="auto"/>
            </w:pPr>
          </w:p>
          <w:p w:rsidR="00335746" w:rsidRPr="00705898" w:rsidRDefault="00335746" w:rsidP="00E202D6">
            <w:pPr>
              <w:pStyle w:val="Vnbnnidung0"/>
              <w:widowControl/>
              <w:tabs>
                <w:tab w:val="left" w:pos="725"/>
              </w:tabs>
              <w:spacing w:line="240" w:lineRule="auto"/>
            </w:pPr>
            <w:r w:rsidRPr="00705898">
              <w:t>- GV theo dõi, giúp đỡ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746" w:rsidRPr="00705898" w:rsidRDefault="00335746" w:rsidP="00E202D6">
            <w:pPr>
              <w:tabs>
                <w:tab w:val="left" w:pos="2618"/>
              </w:tabs>
              <w:jc w:val="center"/>
              <w:rPr>
                <w:rFonts w:cs="Times New Roman"/>
                <w:b/>
                <w:szCs w:val="28"/>
              </w:rPr>
            </w:pPr>
          </w:p>
          <w:p w:rsidR="00335746" w:rsidRPr="00705898" w:rsidRDefault="00335746" w:rsidP="00E202D6">
            <w:pPr>
              <w:tabs>
                <w:tab w:val="left" w:pos="2618"/>
              </w:tabs>
              <w:rPr>
                <w:rFonts w:cs="Times New Roman"/>
                <w:b/>
                <w:szCs w:val="28"/>
              </w:rPr>
            </w:pPr>
          </w:p>
          <w:p w:rsidR="00335746" w:rsidRPr="00705898" w:rsidRDefault="00335746" w:rsidP="00E202D6">
            <w:pPr>
              <w:tabs>
                <w:tab w:val="left" w:pos="2618"/>
              </w:tabs>
              <w:rPr>
                <w:rFonts w:cs="Times New Roman"/>
                <w:szCs w:val="28"/>
              </w:rPr>
            </w:pPr>
            <w:r w:rsidRPr="00705898">
              <w:rPr>
                <w:rFonts w:cs="Times New Roman"/>
                <w:szCs w:val="28"/>
              </w:rPr>
              <w:t>- HS quan sát, thực hiện nhóm bàn.</w:t>
            </w:r>
          </w:p>
          <w:p w:rsidR="00335746" w:rsidRDefault="00335746" w:rsidP="00E202D6">
            <w:pPr>
              <w:tabs>
                <w:tab w:val="left" w:pos="2618"/>
              </w:tabs>
              <w:rPr>
                <w:rFonts w:cs="Times New Roman"/>
                <w:szCs w:val="28"/>
              </w:rPr>
            </w:pPr>
            <w:r w:rsidRPr="001D3296">
              <w:rPr>
                <w:rFonts w:cs="Times New Roman"/>
                <w:szCs w:val="28"/>
              </w:rPr>
              <w:t>+ HS 1: lấy chấm tròn the</w:t>
            </w:r>
            <w:r>
              <w:rPr>
                <w:rFonts w:cs="Times New Roman"/>
                <w:szCs w:val="28"/>
              </w:rPr>
              <w:t>o hình.</w:t>
            </w:r>
          </w:p>
          <w:p w:rsidR="00335746" w:rsidRDefault="00335746" w:rsidP="00E202D6">
            <w:pPr>
              <w:tabs>
                <w:tab w:val="left" w:pos="2618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 Hs viết phép tính.</w:t>
            </w:r>
          </w:p>
          <w:p w:rsidR="00335746" w:rsidRPr="00CD30FC" w:rsidRDefault="00335746" w:rsidP="00E202D6">
            <w:pPr>
              <w:tabs>
                <w:tab w:val="left" w:pos="2618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Trình bày trước lớp.</w:t>
            </w:r>
          </w:p>
        </w:tc>
      </w:tr>
      <w:tr w:rsidR="00335746" w:rsidRPr="00CD30FC" w:rsidTr="00E202D6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746" w:rsidRPr="00CD30FC" w:rsidRDefault="00335746" w:rsidP="00E202D6">
            <w:pPr>
              <w:pStyle w:val="Vnbnnidung0"/>
              <w:widowControl/>
              <w:spacing w:line="240" w:lineRule="auto"/>
            </w:pPr>
            <w:r w:rsidRPr="00CD30FC">
              <w:t>+ Quan sát tranh minh hoạ và quan sát các thanh chấm tròn. Đọc hiểu yêu cầu đề bài.</w:t>
            </w:r>
          </w:p>
          <w:p w:rsidR="00335746" w:rsidRPr="00CD30FC" w:rsidRDefault="00335746" w:rsidP="00E202D6">
            <w:pPr>
              <w:pStyle w:val="Vnbnnidung0"/>
              <w:widowControl/>
              <w:spacing w:line="240" w:lineRule="auto"/>
            </w:pPr>
            <w:r w:rsidRPr="00CD30FC">
              <w:t>+ Tìm kết quả các phép cộng nêu trong bài.</w:t>
            </w:r>
          </w:p>
          <w:p w:rsidR="00335746" w:rsidRPr="00CD30FC" w:rsidRDefault="00335746" w:rsidP="00E202D6">
            <w:pPr>
              <w:pStyle w:val="Vnbnnidung0"/>
              <w:widowControl/>
              <w:spacing w:line="240" w:lineRule="auto"/>
            </w:pPr>
            <w:r>
              <w:t xml:space="preserve">+ Chọn số thích hợp đặt vào ô?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746" w:rsidRPr="00CD30FC" w:rsidRDefault="00335746" w:rsidP="00E202D6">
            <w:pPr>
              <w:pStyle w:val="Vnbnnidung0"/>
              <w:widowControl/>
              <w:tabs>
                <w:tab w:val="left" w:pos="742"/>
              </w:tabs>
              <w:spacing w:line="240" w:lineRule="auto"/>
            </w:pPr>
            <w:r w:rsidRPr="00CD30FC">
              <w:t>- HS đổi vở, đặt câu hỏi cho nhau và nói cho nhau về tình huống đã cho cùng phép tính tương ứng.</w:t>
            </w:r>
          </w:p>
          <w:p w:rsidR="00335746" w:rsidRPr="00CD30FC" w:rsidRDefault="00335746" w:rsidP="00E202D6">
            <w:pPr>
              <w:tabs>
                <w:tab w:val="left" w:pos="2618"/>
              </w:tabs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335746" w:rsidRPr="00CD30FC" w:rsidTr="00E202D6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746" w:rsidRPr="008A346F" w:rsidRDefault="00335746" w:rsidP="00E202D6">
            <w:pPr>
              <w:pStyle w:val="Tiu60"/>
              <w:keepNext/>
              <w:keepLines/>
              <w:widowControl/>
              <w:spacing w:line="240" w:lineRule="auto"/>
              <w:rPr>
                <w:i w:val="0"/>
              </w:rPr>
            </w:pPr>
            <w:bookmarkStart w:id="17" w:name="bookmark1021"/>
            <w:bookmarkStart w:id="18" w:name="bookmark1020"/>
            <w:bookmarkStart w:id="19" w:name="bookmark1022"/>
            <w:r w:rsidRPr="008A346F">
              <w:rPr>
                <w:i w:val="0"/>
              </w:rPr>
              <w:lastRenderedPageBreak/>
              <w:t>Bài 2</w:t>
            </w:r>
            <w:bookmarkEnd w:id="17"/>
            <w:bookmarkEnd w:id="18"/>
            <w:bookmarkEnd w:id="19"/>
            <w:r>
              <w:rPr>
                <w:i w:val="0"/>
              </w:rPr>
              <w:t xml:space="preserve">: </w:t>
            </w:r>
          </w:p>
          <w:p w:rsidR="00335746" w:rsidRPr="001278C5" w:rsidRDefault="00335746" w:rsidP="00E202D6">
            <w:pPr>
              <w:pStyle w:val="Vnbnnidung0"/>
              <w:widowControl/>
              <w:tabs>
                <w:tab w:val="left" w:pos="730"/>
              </w:tabs>
              <w:spacing w:line="240" w:lineRule="auto"/>
            </w:pPr>
            <w:bookmarkStart w:id="20" w:name="bookmark1023"/>
            <w:bookmarkEnd w:id="20"/>
            <w:r w:rsidRPr="001278C5">
              <w:t>- HD HS làm bài the</w:t>
            </w:r>
            <w:r>
              <w:t>o cặp.</w:t>
            </w:r>
          </w:p>
          <w:p w:rsidR="00335746" w:rsidRDefault="00335746" w:rsidP="00E202D6">
            <w:pPr>
              <w:pStyle w:val="Vnbnnidung0"/>
              <w:widowControl/>
              <w:spacing w:line="240" w:lineRule="auto"/>
            </w:pPr>
            <w:r w:rsidRPr="00CD30FC">
              <w:t>+ Quan sát tranh minh hoạ các số ghi trên mỗi cái xẻng treo trên giá và các phép tính được nêu trên mặt các xô.</w:t>
            </w:r>
          </w:p>
          <w:p w:rsidR="00335746" w:rsidRDefault="00335746" w:rsidP="00E202D6">
            <w:pPr>
              <w:pStyle w:val="Vnbnnidung0"/>
              <w:widowControl/>
              <w:spacing w:line="240" w:lineRule="auto"/>
            </w:pPr>
          </w:p>
          <w:p w:rsidR="00335746" w:rsidRPr="00CD30FC" w:rsidRDefault="00335746" w:rsidP="00E202D6">
            <w:pPr>
              <w:pStyle w:val="Vnbnnidung0"/>
              <w:widowControl/>
              <w:spacing w:line="240" w:lineRule="auto"/>
            </w:pPr>
            <w:r>
              <w:t>- Nhận xét đánh giá chung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746" w:rsidRDefault="00335746" w:rsidP="00E202D6">
            <w:pPr>
              <w:pStyle w:val="Vnbnnidung0"/>
              <w:widowControl/>
              <w:spacing w:line="240" w:lineRule="auto"/>
            </w:pPr>
          </w:p>
          <w:p w:rsidR="00335746" w:rsidRDefault="00335746" w:rsidP="00E202D6">
            <w:pPr>
              <w:pStyle w:val="Vnbnnidung0"/>
              <w:widowControl/>
              <w:spacing w:line="240" w:lineRule="auto"/>
            </w:pPr>
            <w:r>
              <w:t>- HS làm bài theo cặp.</w:t>
            </w:r>
          </w:p>
          <w:p w:rsidR="00335746" w:rsidRPr="00CD30FC" w:rsidRDefault="00335746" w:rsidP="00E202D6">
            <w:pPr>
              <w:pStyle w:val="Vnbnnidung0"/>
              <w:widowControl/>
              <w:spacing w:line="240" w:lineRule="auto"/>
            </w:pPr>
            <w:r w:rsidRPr="00CD30FC">
              <w:t xml:space="preserve">+ Tìm kết quả các phép cộng nêu trên và </w:t>
            </w:r>
            <w:r>
              <w:t>chọn số thích họp ghi trên xẻng và nối.</w:t>
            </w:r>
          </w:p>
          <w:p w:rsidR="00335746" w:rsidRPr="00CD30FC" w:rsidRDefault="00335746" w:rsidP="00E202D6">
            <w:pPr>
              <w:pStyle w:val="Vnbnnidung0"/>
              <w:widowControl/>
              <w:tabs>
                <w:tab w:val="left" w:pos="742"/>
              </w:tabs>
              <w:spacing w:line="240" w:lineRule="auto"/>
            </w:pPr>
            <w:r w:rsidRPr="00CD30FC">
              <w:t xml:space="preserve">+ Thảo luận với bạn về cách làm. </w:t>
            </w:r>
            <w:r>
              <w:t xml:space="preserve">- </w:t>
            </w:r>
            <w:r w:rsidRPr="00CD30FC">
              <w:t>Chia sẻ trước lóp.</w:t>
            </w:r>
          </w:p>
        </w:tc>
      </w:tr>
      <w:tr w:rsidR="00335746" w:rsidRPr="00CD30FC" w:rsidTr="00E202D6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746" w:rsidRPr="00CD30FC" w:rsidRDefault="00335746" w:rsidP="00E202D6">
            <w:pPr>
              <w:pStyle w:val="Vnbnnidung0"/>
              <w:widowControl/>
              <w:tabs>
                <w:tab w:val="left" w:pos="730"/>
              </w:tabs>
              <w:spacing w:line="240" w:lineRule="auto"/>
            </w:pPr>
            <w:r>
              <w:t>+ Chốt: Tính kết quả ở xô, nối với số tương ứng trên xẻng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746" w:rsidRPr="00CD30FC" w:rsidRDefault="00335746" w:rsidP="00E202D6">
            <w:pPr>
              <w:pStyle w:val="Vnbnnidung0"/>
              <w:widowControl/>
              <w:tabs>
                <w:tab w:val="left" w:pos="742"/>
              </w:tabs>
              <w:spacing w:line="240" w:lineRule="auto"/>
            </w:pPr>
          </w:p>
        </w:tc>
      </w:tr>
      <w:tr w:rsidR="00335746" w:rsidRPr="00624B34" w:rsidTr="00E202D6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746" w:rsidRPr="001278C5" w:rsidRDefault="00335746" w:rsidP="00E202D6">
            <w:pPr>
              <w:pStyle w:val="Tiu60"/>
              <w:keepNext/>
              <w:keepLines/>
              <w:widowControl/>
              <w:spacing w:line="240" w:lineRule="auto"/>
              <w:rPr>
                <w:i w:val="0"/>
              </w:rPr>
            </w:pPr>
            <w:bookmarkStart w:id="21" w:name="bookmark1026"/>
            <w:bookmarkStart w:id="22" w:name="bookmark1025"/>
            <w:bookmarkStart w:id="23" w:name="bookmark1027"/>
            <w:r w:rsidRPr="001278C5">
              <w:rPr>
                <w:i w:val="0"/>
              </w:rPr>
              <w:t>Bài 3</w:t>
            </w:r>
            <w:bookmarkEnd w:id="21"/>
            <w:bookmarkEnd w:id="22"/>
            <w:bookmarkEnd w:id="23"/>
            <w:r>
              <w:rPr>
                <w:i w:val="0"/>
              </w:rPr>
              <w:t>: Tính:</w:t>
            </w:r>
          </w:p>
          <w:p w:rsidR="00335746" w:rsidRDefault="00335746" w:rsidP="00E202D6">
            <w:pPr>
              <w:pStyle w:val="Vnbnnidung0"/>
              <w:widowControl/>
              <w:tabs>
                <w:tab w:val="left" w:pos="742"/>
              </w:tabs>
              <w:spacing w:line="240" w:lineRule="auto"/>
            </w:pPr>
            <w:bookmarkStart w:id="24" w:name="bookmark1028"/>
            <w:bookmarkEnd w:id="24"/>
            <w:r>
              <w:t>HD HS tìm</w:t>
            </w:r>
            <w:r w:rsidRPr="00CD30FC">
              <w:t xml:space="preserve"> kết quả các phép cộng nêu trong bài. </w:t>
            </w:r>
          </w:p>
          <w:p w:rsidR="00335746" w:rsidRDefault="00335746" w:rsidP="00E202D6">
            <w:pPr>
              <w:pStyle w:val="Vnbnnidung0"/>
              <w:widowControl/>
              <w:tabs>
                <w:tab w:val="left" w:pos="742"/>
              </w:tabs>
              <w:spacing w:line="240" w:lineRule="auto"/>
            </w:pPr>
            <w:r>
              <w:t xml:space="preserve">- </w:t>
            </w:r>
            <w:r w:rsidRPr="00CD30FC">
              <w:t xml:space="preserve">Nhận xét kết quả của các phép tính </w:t>
            </w:r>
            <w:r>
              <w:t>.</w:t>
            </w:r>
          </w:p>
          <w:p w:rsidR="00335746" w:rsidRPr="00CD30FC" w:rsidRDefault="00335746" w:rsidP="00E202D6">
            <w:pPr>
              <w:pStyle w:val="Vnbnnidung0"/>
              <w:widowControl/>
              <w:tabs>
                <w:tab w:val="left" w:pos="742"/>
              </w:tabs>
              <w:spacing w:line="240" w:lineRule="auto"/>
            </w:pPr>
            <w:r w:rsidRPr="00CD30FC">
              <w:t>Chẳng hạn: 7 + 1 = 8; 1+7 = 8; vậy 7 cộng 1 cũng bằng 1 cộng 7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746" w:rsidRDefault="00335746" w:rsidP="00E202D6">
            <w:pPr>
              <w:pStyle w:val="Vnbnnidung0"/>
              <w:widowControl/>
              <w:tabs>
                <w:tab w:val="left" w:pos="742"/>
              </w:tabs>
              <w:spacing w:line="240" w:lineRule="auto"/>
            </w:pPr>
          </w:p>
          <w:p w:rsidR="00335746" w:rsidRDefault="00335746" w:rsidP="00E202D6">
            <w:pPr>
              <w:pStyle w:val="Vnbnnidung0"/>
              <w:widowControl/>
              <w:tabs>
                <w:tab w:val="left" w:pos="742"/>
              </w:tabs>
              <w:spacing w:line="240" w:lineRule="auto"/>
            </w:pPr>
            <w:r>
              <w:t>- HS làm bài cá nhân.</w:t>
            </w:r>
          </w:p>
          <w:p w:rsidR="00335746" w:rsidRDefault="00335746" w:rsidP="00E202D6">
            <w:pPr>
              <w:pStyle w:val="Vnbnnidung0"/>
              <w:widowControl/>
              <w:tabs>
                <w:tab w:val="left" w:pos="742"/>
              </w:tabs>
              <w:spacing w:line="240" w:lineRule="auto"/>
            </w:pPr>
            <w:r>
              <w:t>- Chữa bài trên bảng lớp.</w:t>
            </w:r>
          </w:p>
          <w:p w:rsidR="00335746" w:rsidRDefault="00335746" w:rsidP="00E202D6">
            <w:pPr>
              <w:pStyle w:val="Vnbnnidung0"/>
              <w:widowControl/>
              <w:tabs>
                <w:tab w:val="left" w:pos="742"/>
              </w:tabs>
              <w:spacing w:line="240" w:lineRule="auto"/>
            </w:pPr>
            <w:r w:rsidRPr="00624B34">
              <w:t>- HS nhận xét và nê</w:t>
            </w:r>
            <w:r>
              <w:t>u với bạn.</w:t>
            </w:r>
          </w:p>
          <w:p w:rsidR="00335746" w:rsidRPr="00624B34" w:rsidRDefault="00335746" w:rsidP="00E202D6">
            <w:pPr>
              <w:pStyle w:val="Vnbnnidung0"/>
              <w:widowControl/>
              <w:tabs>
                <w:tab w:val="left" w:pos="742"/>
              </w:tabs>
              <w:spacing w:line="240" w:lineRule="auto"/>
            </w:pPr>
            <w:r>
              <w:t>- Trình bày trước lớp</w:t>
            </w:r>
          </w:p>
        </w:tc>
      </w:tr>
      <w:tr w:rsidR="00335746" w:rsidRPr="00624B34" w:rsidTr="00E202D6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746" w:rsidRPr="00624B34" w:rsidRDefault="00335746" w:rsidP="00E202D6">
            <w:pPr>
              <w:pStyle w:val="Vnbnnidung0"/>
              <w:widowControl/>
              <w:tabs>
                <w:tab w:val="left" w:pos="747"/>
              </w:tabs>
              <w:spacing w:line="240" w:lineRule="auto"/>
            </w:pPr>
            <w:r w:rsidRPr="00624B34">
              <w:t xml:space="preserve">+ Chốt: </w:t>
            </w:r>
            <w:r>
              <w:t>Vị trí</w:t>
            </w:r>
            <w:r w:rsidRPr="00624B34">
              <w:t xml:space="preserve"> số trong phép t</w:t>
            </w:r>
            <w:r>
              <w:t>ình thay đổi, kết quả ko thay đổi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746" w:rsidRPr="00624B34" w:rsidRDefault="00335746" w:rsidP="00E202D6">
            <w:pPr>
              <w:pStyle w:val="Vnbnnidung0"/>
              <w:widowControl/>
              <w:tabs>
                <w:tab w:val="left" w:pos="742"/>
              </w:tabs>
              <w:spacing w:line="240" w:lineRule="auto"/>
            </w:pPr>
          </w:p>
        </w:tc>
      </w:tr>
      <w:tr w:rsidR="00335746" w:rsidRPr="00CD30FC" w:rsidTr="00E202D6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746" w:rsidRDefault="00335746" w:rsidP="00E202D6">
            <w:pPr>
              <w:pStyle w:val="Tiu60"/>
              <w:widowControl/>
              <w:tabs>
                <w:tab w:val="left" w:pos="832"/>
              </w:tabs>
              <w:spacing w:line="240" w:lineRule="auto"/>
              <w:rPr>
                <w:i w:val="0"/>
              </w:rPr>
            </w:pPr>
            <w:bookmarkStart w:id="25" w:name="bookmark1039"/>
            <w:bookmarkStart w:id="26" w:name="bookmark1037"/>
            <w:bookmarkStart w:id="27" w:name="bookmark1036"/>
            <w:r w:rsidRPr="00CD30FC">
              <w:t xml:space="preserve"> </w:t>
            </w:r>
            <w:r>
              <w:rPr>
                <w:i w:val="0"/>
              </w:rPr>
              <w:t>HĐ 3: V</w:t>
            </w:r>
            <w:r w:rsidRPr="00EE42FF">
              <w:rPr>
                <w:i w:val="0"/>
              </w:rPr>
              <w:t>ận dụng</w:t>
            </w:r>
            <w:bookmarkEnd w:id="25"/>
            <w:bookmarkEnd w:id="26"/>
            <w:bookmarkEnd w:id="27"/>
            <w:r>
              <w:rPr>
                <w:i w:val="0"/>
              </w:rPr>
              <w:t>:</w:t>
            </w:r>
          </w:p>
          <w:p w:rsidR="00335746" w:rsidRPr="00473582" w:rsidRDefault="00335746" w:rsidP="00E202D6">
            <w:pPr>
              <w:pStyle w:val="Tiu60"/>
              <w:keepNext/>
              <w:keepLines/>
              <w:widowControl/>
              <w:tabs>
                <w:tab w:val="left" w:pos="832"/>
              </w:tabs>
              <w:spacing w:line="240" w:lineRule="auto"/>
              <w:rPr>
                <w:i w:val="0"/>
              </w:rPr>
            </w:pPr>
            <w:r w:rsidRPr="00473582">
              <w:rPr>
                <w:i w:val="0"/>
              </w:rPr>
              <w:t>Mục tiêu:</w:t>
            </w:r>
            <w:r>
              <w:rPr>
                <w:i w:val="0"/>
              </w:rPr>
              <w:t xml:space="preserve"> </w:t>
            </w:r>
            <w:r w:rsidRPr="00473582">
              <w:rPr>
                <w:b w:val="0"/>
                <w:i w:val="0"/>
              </w:rPr>
              <w:t>HS nghĩ ra một số tình huống trong thực tế liên quan đến phép cộng trong phạm vi 10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746" w:rsidRPr="00CD30FC" w:rsidRDefault="00335746" w:rsidP="00E202D6">
            <w:pPr>
              <w:pStyle w:val="Vnbnnidung0"/>
              <w:widowControl/>
              <w:tabs>
                <w:tab w:val="left" w:pos="770"/>
              </w:tabs>
              <w:spacing w:line="240" w:lineRule="auto"/>
            </w:pPr>
          </w:p>
        </w:tc>
      </w:tr>
      <w:tr w:rsidR="00335746" w:rsidRPr="00CD30FC" w:rsidTr="00E202D6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746" w:rsidRPr="00473582" w:rsidRDefault="00335746" w:rsidP="00E202D6">
            <w:pPr>
              <w:pStyle w:val="Tiu60"/>
              <w:widowControl/>
              <w:tabs>
                <w:tab w:val="left" w:pos="832"/>
              </w:tabs>
              <w:spacing w:line="240" w:lineRule="auto"/>
              <w:rPr>
                <w:i w:val="0"/>
              </w:rPr>
            </w:pPr>
            <w:r>
              <w:rPr>
                <w:i w:val="0"/>
              </w:rPr>
              <w:t xml:space="preserve">Tiến hành: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746" w:rsidRPr="00CD30FC" w:rsidRDefault="00335746" w:rsidP="00E202D6">
            <w:pPr>
              <w:pStyle w:val="Vnbnnidung0"/>
              <w:widowControl/>
              <w:tabs>
                <w:tab w:val="left" w:pos="770"/>
              </w:tabs>
              <w:spacing w:line="240" w:lineRule="auto"/>
            </w:pPr>
          </w:p>
        </w:tc>
      </w:tr>
      <w:tr w:rsidR="00335746" w:rsidRPr="00CD30FC" w:rsidTr="00E202D6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746" w:rsidRPr="00624B34" w:rsidRDefault="00335746" w:rsidP="00E202D6">
            <w:pPr>
              <w:pStyle w:val="Tiu60"/>
              <w:widowControl/>
              <w:spacing w:line="240" w:lineRule="auto"/>
              <w:rPr>
                <w:i w:val="0"/>
              </w:rPr>
            </w:pPr>
            <w:bookmarkStart w:id="28" w:name="bookmark1031"/>
            <w:bookmarkStart w:id="29" w:name="bookmark1030"/>
            <w:bookmarkStart w:id="30" w:name="bookmark1032"/>
            <w:r w:rsidRPr="00624B34">
              <w:rPr>
                <w:i w:val="0"/>
              </w:rPr>
              <w:t>Bài 4</w:t>
            </w:r>
            <w:bookmarkEnd w:id="28"/>
            <w:bookmarkEnd w:id="29"/>
            <w:bookmarkEnd w:id="30"/>
            <w:r>
              <w:rPr>
                <w:i w:val="0"/>
              </w:rPr>
              <w:t>:</w:t>
            </w:r>
          </w:p>
          <w:p w:rsidR="00335746" w:rsidRDefault="00335746" w:rsidP="00E202D6">
            <w:pPr>
              <w:pStyle w:val="Vnbnnidung0"/>
              <w:widowControl/>
              <w:tabs>
                <w:tab w:val="left" w:pos="752"/>
              </w:tabs>
              <w:spacing w:line="240" w:lineRule="auto"/>
            </w:pPr>
            <w:bookmarkStart w:id="31" w:name="bookmark1033"/>
            <w:bookmarkEnd w:id="31"/>
            <w:r w:rsidRPr="00CD30FC">
              <w:t xml:space="preserve">- Cho HS quan sát tranh, suy nghĩ và tập kể cho bạn nghe tình huống xảy ra trong tranh rồi đọc phép tính tương ứng. </w:t>
            </w:r>
          </w:p>
          <w:p w:rsidR="00335746" w:rsidRPr="00CD30FC" w:rsidRDefault="00335746" w:rsidP="00E202D6">
            <w:pPr>
              <w:pStyle w:val="Vnbnnidung0"/>
              <w:widowControl/>
              <w:tabs>
                <w:tab w:val="left" w:pos="752"/>
              </w:tabs>
              <w:spacing w:line="240" w:lineRule="auto"/>
            </w:pPr>
            <w:r>
              <w:t>- GV gợi ý, giúp đỡ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746" w:rsidRDefault="00335746" w:rsidP="00E202D6">
            <w:pPr>
              <w:pStyle w:val="Vnbnnidung0"/>
              <w:widowControl/>
              <w:tabs>
                <w:tab w:val="left" w:pos="742"/>
              </w:tabs>
              <w:spacing w:line="240" w:lineRule="auto"/>
              <w:rPr>
                <w:iCs/>
              </w:rPr>
            </w:pPr>
          </w:p>
          <w:p w:rsidR="00335746" w:rsidRDefault="00335746" w:rsidP="00E202D6">
            <w:pPr>
              <w:pStyle w:val="Vnbnnidung0"/>
              <w:widowControl/>
              <w:tabs>
                <w:tab w:val="left" w:pos="742"/>
              </w:tabs>
              <w:spacing w:line="240" w:lineRule="auto"/>
              <w:rPr>
                <w:iCs/>
              </w:rPr>
            </w:pPr>
            <w:r>
              <w:rPr>
                <w:iCs/>
              </w:rPr>
              <w:t xml:space="preserve">- HS thảo luận nhóm 4 và nêu: </w:t>
            </w:r>
          </w:p>
          <w:p w:rsidR="00335746" w:rsidRPr="00CD30FC" w:rsidRDefault="00335746" w:rsidP="00E202D6">
            <w:pPr>
              <w:pStyle w:val="Vnbnnidung0"/>
              <w:widowControl/>
              <w:tabs>
                <w:tab w:val="left" w:pos="742"/>
              </w:tabs>
              <w:spacing w:line="240" w:lineRule="auto"/>
            </w:pPr>
            <w:r w:rsidRPr="006B0225">
              <w:rPr>
                <w:iCs/>
              </w:rPr>
              <w:t>Ví dụ</w:t>
            </w:r>
            <w:r w:rsidRPr="006B0225">
              <w:t xml:space="preserve"> câu a):</w:t>
            </w:r>
            <w:r w:rsidRPr="00CD30FC">
              <w:t xml:space="preserve"> Trong hàng rào có 4 con gà. Có 3 con gà đang đi đến. Có tất cả bao nhiêu con gà? Ta có phép cộng: 4 + 3 = 7. Vậy có tất cả 7 con gà. </w:t>
            </w:r>
            <w:r>
              <w:t>Ta viết</w:t>
            </w:r>
            <w:r w:rsidRPr="00CD30FC">
              <w:t xml:space="preserve"> phép tính thích hợp là </w:t>
            </w:r>
            <w:r>
              <w:t xml:space="preserve">   </w:t>
            </w:r>
            <w:r w:rsidRPr="00CD30FC">
              <w:t>4 + 3 = 7</w:t>
            </w:r>
          </w:p>
        </w:tc>
      </w:tr>
      <w:tr w:rsidR="00335746" w:rsidRPr="00CD30FC" w:rsidTr="00E202D6">
        <w:trPr>
          <w:trHeight w:val="451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746" w:rsidRPr="00CD30FC" w:rsidRDefault="00335746" w:rsidP="00E202D6">
            <w:pPr>
              <w:pStyle w:val="Vnbnnidung0"/>
              <w:widowControl/>
              <w:spacing w:line="240" w:lineRule="auto"/>
            </w:pPr>
            <w:r>
              <w:t>- Theo dõi giúp đỡ các nhóm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746" w:rsidRPr="00CD3DAD" w:rsidRDefault="00335746" w:rsidP="00E202D6">
            <w:pPr>
              <w:pStyle w:val="Vnbnnidung0"/>
              <w:widowControl/>
              <w:tabs>
                <w:tab w:val="left" w:pos="770"/>
              </w:tabs>
              <w:spacing w:line="240" w:lineRule="auto"/>
              <w:rPr>
                <w:spacing w:val="-6"/>
              </w:rPr>
            </w:pPr>
            <w:r w:rsidRPr="00CD3DAD">
              <w:rPr>
                <w:spacing w:val="-6"/>
              </w:rPr>
              <w:t>- HS làm tương tự trường hợp còn lại.</w:t>
            </w:r>
          </w:p>
        </w:tc>
      </w:tr>
    </w:tbl>
    <w:p w:rsidR="00335746" w:rsidRPr="006B0225" w:rsidRDefault="00335746" w:rsidP="00335746">
      <w:pPr>
        <w:pStyle w:val="Tiu60"/>
        <w:widowControl/>
        <w:tabs>
          <w:tab w:val="left" w:pos="832"/>
        </w:tabs>
        <w:spacing w:line="240" w:lineRule="auto"/>
        <w:rPr>
          <w:i w:val="0"/>
        </w:rPr>
      </w:pPr>
      <w:bookmarkStart w:id="32" w:name="bookmark1040"/>
      <w:bookmarkStart w:id="33" w:name="bookmark1041"/>
      <w:r w:rsidRPr="006B0225">
        <w:rPr>
          <w:i w:val="0"/>
        </w:rPr>
        <w:t>3.Củng cố, dặn dò</w:t>
      </w:r>
      <w:bookmarkEnd w:id="32"/>
      <w:bookmarkEnd w:id="33"/>
      <w:r w:rsidRPr="006B0225">
        <w:rPr>
          <w:i w:val="0"/>
        </w:rPr>
        <w:t>:</w:t>
      </w:r>
    </w:p>
    <w:p w:rsidR="00335746" w:rsidRDefault="00335746" w:rsidP="00335746">
      <w:pPr>
        <w:pStyle w:val="Vnbnnidung0"/>
        <w:spacing w:line="240" w:lineRule="auto"/>
      </w:pPr>
      <w:r w:rsidRPr="00CD30FC">
        <w:t>Về nhà, em hãy tìm tình huống thực tế liên quan đến phép cộng trong phạm vi 10 để hôm sau chia sẻ với các bạn.</w:t>
      </w:r>
    </w:p>
    <w:p w:rsidR="00335746" w:rsidRPr="00557263" w:rsidRDefault="00335746" w:rsidP="00335746">
      <w:pPr>
        <w:pStyle w:val="Chthchbng0"/>
        <w:widowControl/>
        <w:tabs>
          <w:tab w:val="left" w:pos="4123"/>
        </w:tabs>
        <w:jc w:val="center"/>
        <w:rPr>
          <w:rFonts w:asciiTheme="majorHAnsi" w:hAnsiTheme="majorHAnsi" w:cstheme="majorHAnsi"/>
          <w:bCs/>
        </w:rPr>
      </w:pPr>
      <w:r w:rsidRPr="00557263">
        <w:rPr>
          <w:rFonts w:asciiTheme="majorHAnsi" w:hAnsiTheme="majorHAnsi" w:cstheme="majorHAnsi"/>
          <w:bCs/>
        </w:rPr>
        <w:t>_______________________________</w:t>
      </w:r>
    </w:p>
    <w:p w:rsidR="00EB5AB5" w:rsidRPr="00DB2A4D" w:rsidRDefault="00EB5AB5" w:rsidP="00335746">
      <w:pPr>
        <w:pStyle w:val="Vnbnnidung0"/>
        <w:widowControl/>
        <w:spacing w:line="240" w:lineRule="auto"/>
        <w:jc w:val="left"/>
      </w:pPr>
    </w:p>
    <w:sectPr w:rsidR="00EB5AB5" w:rsidRPr="00DB2A4D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574" w:rsidRDefault="00386574">
      <w:pPr>
        <w:spacing w:after="0" w:line="240" w:lineRule="auto"/>
      </w:pPr>
      <w:r>
        <w:separator/>
      </w:r>
    </w:p>
  </w:endnote>
  <w:endnote w:type="continuationSeparator" w:id="0">
    <w:p w:rsidR="00386574" w:rsidRDefault="0038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386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574" w:rsidRDefault="00386574">
      <w:pPr>
        <w:spacing w:after="0" w:line="240" w:lineRule="auto"/>
      </w:pPr>
      <w:r>
        <w:separator/>
      </w:r>
    </w:p>
  </w:footnote>
  <w:footnote w:type="continuationSeparator" w:id="0">
    <w:p w:rsidR="00386574" w:rsidRDefault="00386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570B8"/>
    <w:rsid w:val="0009238A"/>
    <w:rsid w:val="00094130"/>
    <w:rsid w:val="000B39E8"/>
    <w:rsid w:val="00114C76"/>
    <w:rsid w:val="001A045D"/>
    <w:rsid w:val="00205E88"/>
    <w:rsid w:val="00234CE1"/>
    <w:rsid w:val="002D433D"/>
    <w:rsid w:val="00332D3A"/>
    <w:rsid w:val="00335746"/>
    <w:rsid w:val="00340D1D"/>
    <w:rsid w:val="003635C1"/>
    <w:rsid w:val="003745B4"/>
    <w:rsid w:val="00386574"/>
    <w:rsid w:val="004125E0"/>
    <w:rsid w:val="004653DA"/>
    <w:rsid w:val="00475619"/>
    <w:rsid w:val="004E0852"/>
    <w:rsid w:val="004E43A3"/>
    <w:rsid w:val="00543263"/>
    <w:rsid w:val="00560FF6"/>
    <w:rsid w:val="00611C87"/>
    <w:rsid w:val="0065004D"/>
    <w:rsid w:val="00680AE4"/>
    <w:rsid w:val="006F23EF"/>
    <w:rsid w:val="00794CFC"/>
    <w:rsid w:val="0080622C"/>
    <w:rsid w:val="00926B1E"/>
    <w:rsid w:val="009872BB"/>
    <w:rsid w:val="009C25BC"/>
    <w:rsid w:val="00A12CC6"/>
    <w:rsid w:val="00A23018"/>
    <w:rsid w:val="00A626C7"/>
    <w:rsid w:val="00A64DFB"/>
    <w:rsid w:val="00AC2B36"/>
    <w:rsid w:val="00AE1CBF"/>
    <w:rsid w:val="00AF7BF0"/>
    <w:rsid w:val="00B256FB"/>
    <w:rsid w:val="00BC00DB"/>
    <w:rsid w:val="00BF1E1C"/>
    <w:rsid w:val="00C31FB9"/>
    <w:rsid w:val="00D578CA"/>
    <w:rsid w:val="00D90DCC"/>
    <w:rsid w:val="00DB2A4D"/>
    <w:rsid w:val="00EA5114"/>
    <w:rsid w:val="00EB2C03"/>
    <w:rsid w:val="00EB5AB5"/>
    <w:rsid w:val="00ED5DC6"/>
    <w:rsid w:val="00EE75F9"/>
    <w:rsid w:val="00F14365"/>
    <w:rsid w:val="00F36680"/>
    <w:rsid w:val="00F8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E1F157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7DE2-F765-48ED-83A5-BA7CFFE6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7</cp:revision>
  <dcterms:created xsi:type="dcterms:W3CDTF">2026-01-13T08:11:00Z</dcterms:created>
  <dcterms:modified xsi:type="dcterms:W3CDTF">2026-01-15T08:47:00Z</dcterms:modified>
</cp:coreProperties>
</file>